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46" w:rsidRPr="004919AD" w:rsidRDefault="007915BE" w:rsidP="00924D46">
      <w:pPr>
        <w:tabs>
          <w:tab w:val="left" w:pos="1701"/>
          <w:tab w:val="left" w:pos="3261"/>
        </w:tabs>
        <w:spacing w:line="360" w:lineRule="exact"/>
        <w:ind w:firstLine="851"/>
        <w:jc w:val="both"/>
        <w:rPr>
          <w:b/>
          <w:bCs/>
          <w:sz w:val="32"/>
          <w:szCs w:val="28"/>
        </w:rPr>
      </w:pPr>
      <w:r w:rsidRPr="007915BE">
        <w:rPr>
          <w:b/>
          <w:bCs/>
          <w:sz w:val="28"/>
          <w:szCs w:val="28"/>
        </w:rPr>
        <w:t>Открытое Акционерное Общество «Московский Локомотиворемонтный Завод»</w:t>
      </w:r>
      <w:r w:rsidR="00644BC5">
        <w:rPr>
          <w:b/>
          <w:bCs/>
          <w:sz w:val="28"/>
          <w:szCs w:val="28"/>
        </w:rPr>
        <w:t xml:space="preserve"> </w:t>
      </w:r>
      <w:r w:rsidR="00534F11" w:rsidRPr="0053112D">
        <w:rPr>
          <w:b/>
          <w:bCs/>
          <w:sz w:val="28"/>
          <w:szCs w:val="28"/>
        </w:rPr>
        <w:t xml:space="preserve">проводит открытый </w:t>
      </w:r>
      <w:r w:rsidR="00534F11" w:rsidRPr="00534F11">
        <w:rPr>
          <w:b/>
          <w:bCs/>
          <w:sz w:val="28"/>
          <w:szCs w:val="28"/>
        </w:rPr>
        <w:t xml:space="preserve">аукцион № </w:t>
      </w:r>
      <w:r w:rsidRPr="007915BE">
        <w:rPr>
          <w:b/>
          <w:bCs/>
          <w:sz w:val="28"/>
          <w:szCs w:val="28"/>
        </w:rPr>
        <w:t>38/ОАЭ-МЛРЗ/13на право заключения договора на выполнение работ по диагностическому аудиту системы менеджмента бизнеса на соответствие требованиям международного стандарта железнодорожной промышленности IRIS во 2 квартале 2013 года.</w:t>
      </w:r>
    </w:p>
    <w:p w:rsidR="00A011E7" w:rsidRPr="00924D46" w:rsidRDefault="00A011E7" w:rsidP="00924D46">
      <w:pPr>
        <w:tabs>
          <w:tab w:val="left" w:pos="1701"/>
          <w:tab w:val="left" w:pos="3261"/>
        </w:tabs>
        <w:spacing w:line="360" w:lineRule="exact"/>
        <w:ind w:firstLine="851"/>
        <w:jc w:val="both"/>
        <w:rPr>
          <w:bCs/>
          <w:sz w:val="28"/>
          <w:szCs w:val="28"/>
        </w:rPr>
      </w:pPr>
      <w:r w:rsidRPr="00924D46">
        <w:rPr>
          <w:bCs/>
          <w:sz w:val="28"/>
          <w:szCs w:val="28"/>
        </w:rPr>
        <w:t xml:space="preserve">Извещение о проведении открытого </w:t>
      </w:r>
      <w:r w:rsidR="009F45C4" w:rsidRPr="00924D46">
        <w:rPr>
          <w:bCs/>
          <w:sz w:val="28"/>
          <w:szCs w:val="28"/>
        </w:rPr>
        <w:t xml:space="preserve">аукциона </w:t>
      </w:r>
      <w:r w:rsidR="001F2711" w:rsidRPr="003319E4">
        <w:rPr>
          <w:sz w:val="28"/>
          <w:szCs w:val="28"/>
        </w:rPr>
        <w:t>№ </w:t>
      </w:r>
      <w:r w:rsidR="007915BE" w:rsidRPr="007915BE">
        <w:rPr>
          <w:sz w:val="28"/>
          <w:szCs w:val="28"/>
        </w:rPr>
        <w:t>38/ОАЭ-МЛРЗ/13</w:t>
      </w:r>
      <w:r w:rsidR="00D00C71" w:rsidRPr="00D00C71">
        <w:rPr>
          <w:sz w:val="28"/>
          <w:szCs w:val="28"/>
        </w:rPr>
        <w:t xml:space="preserve"> </w:t>
      </w:r>
      <w:r w:rsidRPr="003319E4">
        <w:rPr>
          <w:sz w:val="28"/>
          <w:szCs w:val="28"/>
        </w:rPr>
        <w:t>размещено</w:t>
      </w:r>
      <w:r w:rsidR="00D00C71" w:rsidRPr="00D00C71">
        <w:rPr>
          <w:sz w:val="28"/>
          <w:szCs w:val="28"/>
        </w:rPr>
        <w:t xml:space="preserve"> </w:t>
      </w:r>
      <w:r w:rsidR="00C2785A" w:rsidRPr="003319E4">
        <w:rPr>
          <w:sz w:val="28"/>
          <w:szCs w:val="28"/>
        </w:rPr>
        <w:t>на официальном сайте Российской Федерации для</w:t>
      </w:r>
      <w:r w:rsidR="00C2785A" w:rsidRPr="00924D46">
        <w:rPr>
          <w:bCs/>
          <w:sz w:val="28"/>
          <w:szCs w:val="28"/>
        </w:rPr>
        <w:t xml:space="preserve"> размещения информации о размещении  заказов на закупку товаров, работ, услуг </w:t>
      </w:r>
      <w:hyperlink r:id="rId6" w:history="1">
        <w:r w:rsidR="00C2785A" w:rsidRPr="00924D46">
          <w:rPr>
            <w:bCs/>
            <w:sz w:val="28"/>
            <w:szCs w:val="28"/>
          </w:rPr>
          <w:t>www.zakupki.gov.ru</w:t>
        </w:r>
      </w:hyperlink>
      <w:r w:rsidR="00C2785A" w:rsidRPr="00924D46">
        <w:rPr>
          <w:bCs/>
          <w:sz w:val="28"/>
          <w:szCs w:val="28"/>
        </w:rPr>
        <w:t xml:space="preserve"> (далее – официальный сайт), </w:t>
      </w:r>
      <w:r w:rsidRPr="00924D46">
        <w:rPr>
          <w:bCs/>
          <w:sz w:val="28"/>
          <w:szCs w:val="28"/>
        </w:rPr>
        <w:t>на</w:t>
      </w:r>
      <w:r w:rsidR="00B21D34" w:rsidRPr="00924D46">
        <w:rPr>
          <w:bCs/>
          <w:sz w:val="28"/>
          <w:szCs w:val="28"/>
        </w:rPr>
        <w:t xml:space="preserve"> сайте</w:t>
      </w:r>
      <w:r w:rsidR="00D00C71" w:rsidRPr="00D00C71">
        <w:rPr>
          <w:bCs/>
          <w:sz w:val="28"/>
          <w:szCs w:val="28"/>
        </w:rPr>
        <w:t xml:space="preserve"> </w:t>
      </w:r>
      <w:hyperlink r:id="rId7" w:history="1">
        <w:r w:rsidR="00032280" w:rsidRPr="00924D46">
          <w:rPr>
            <w:sz w:val="28"/>
          </w:rPr>
          <w:t>www.etzp.rzd.ru</w:t>
        </w:r>
      </w:hyperlink>
      <w:r w:rsidR="00B21D34" w:rsidRPr="00924D46">
        <w:rPr>
          <w:bCs/>
          <w:sz w:val="28"/>
          <w:szCs w:val="28"/>
        </w:rPr>
        <w:t xml:space="preserve"> (раздел «Конкурсные процедуры»), на сайте </w:t>
      </w:r>
      <w:hyperlink r:id="rId8" w:history="1">
        <w:r w:rsidR="00032280" w:rsidRPr="00924D46">
          <w:rPr>
            <w:sz w:val="28"/>
          </w:rPr>
          <w:t>www.rzd.ru</w:t>
        </w:r>
      </w:hyperlink>
      <w:r w:rsidR="00B21D34" w:rsidRPr="00924D46">
        <w:rPr>
          <w:bCs/>
          <w:sz w:val="28"/>
          <w:szCs w:val="28"/>
        </w:rPr>
        <w:t xml:space="preserve"> (раздел «Тендеры»), на сайте </w:t>
      </w:r>
      <w:hyperlink r:id="rId9" w:history="1">
        <w:r w:rsidR="00032280" w:rsidRPr="00924D46">
          <w:rPr>
            <w:sz w:val="28"/>
          </w:rPr>
          <w:t>www.mzd.ru</w:t>
        </w:r>
      </w:hyperlink>
      <w:r w:rsidR="00B21D34" w:rsidRPr="00924D46">
        <w:rPr>
          <w:bCs/>
          <w:sz w:val="28"/>
          <w:szCs w:val="28"/>
        </w:rPr>
        <w:t xml:space="preserve"> (раздел «Региональные тендеры»)</w:t>
      </w:r>
      <w:r w:rsidRPr="00924D46">
        <w:rPr>
          <w:bCs/>
          <w:sz w:val="28"/>
          <w:szCs w:val="28"/>
        </w:rPr>
        <w:t xml:space="preserve"> «</w:t>
      </w:r>
      <w:r w:rsidR="000A2E80" w:rsidRPr="000A2E80">
        <w:rPr>
          <w:bCs/>
          <w:sz w:val="28"/>
          <w:szCs w:val="28"/>
        </w:rPr>
        <w:t>11</w:t>
      </w:r>
      <w:r w:rsidRPr="00924D46">
        <w:rPr>
          <w:bCs/>
          <w:sz w:val="28"/>
          <w:szCs w:val="28"/>
        </w:rPr>
        <w:t>»</w:t>
      </w:r>
      <w:r w:rsidR="00D00C71" w:rsidRPr="00D00C71">
        <w:rPr>
          <w:bCs/>
          <w:sz w:val="28"/>
          <w:szCs w:val="28"/>
        </w:rPr>
        <w:t xml:space="preserve"> </w:t>
      </w:r>
      <w:r w:rsidR="004919AD">
        <w:rPr>
          <w:bCs/>
          <w:sz w:val="28"/>
          <w:szCs w:val="28"/>
        </w:rPr>
        <w:t>апреля</w:t>
      </w:r>
      <w:r w:rsidR="00D00C71" w:rsidRPr="00D00C71">
        <w:rPr>
          <w:bCs/>
          <w:sz w:val="28"/>
          <w:szCs w:val="28"/>
        </w:rPr>
        <w:t xml:space="preserve"> </w:t>
      </w:r>
      <w:r w:rsidRPr="00924D46">
        <w:rPr>
          <w:bCs/>
          <w:sz w:val="28"/>
          <w:szCs w:val="28"/>
        </w:rPr>
        <w:t>20</w:t>
      </w:r>
      <w:r w:rsidR="008365EE" w:rsidRPr="00924D46">
        <w:rPr>
          <w:bCs/>
          <w:sz w:val="28"/>
          <w:szCs w:val="28"/>
        </w:rPr>
        <w:t>1</w:t>
      </w:r>
      <w:r w:rsidR="00924D46">
        <w:rPr>
          <w:bCs/>
          <w:sz w:val="28"/>
          <w:szCs w:val="28"/>
        </w:rPr>
        <w:t>3</w:t>
      </w:r>
      <w:r w:rsidRPr="00924D46">
        <w:rPr>
          <w:bCs/>
          <w:sz w:val="28"/>
          <w:szCs w:val="28"/>
        </w:rPr>
        <w:t>г.</w:t>
      </w:r>
    </w:p>
    <w:p w:rsidR="00B26F16" w:rsidRPr="001376E6" w:rsidRDefault="00534F11" w:rsidP="00D64F5D">
      <w:pPr>
        <w:pStyle w:val="1"/>
        <w:rPr>
          <w:bCs/>
          <w:szCs w:val="28"/>
        </w:rPr>
      </w:pPr>
      <w:r w:rsidRPr="001376E6">
        <w:rPr>
          <w:bCs/>
          <w:szCs w:val="28"/>
        </w:rPr>
        <w:t>Заказчиком открытого аукциона</w:t>
      </w:r>
      <w:r w:rsidRPr="00AC0F3A">
        <w:rPr>
          <w:szCs w:val="28"/>
        </w:rPr>
        <w:t xml:space="preserve">№ </w:t>
      </w:r>
      <w:r w:rsidR="007915BE" w:rsidRPr="007915BE">
        <w:rPr>
          <w:szCs w:val="28"/>
        </w:rPr>
        <w:t>38/ОАЭ-МЛРЗ/13</w:t>
      </w:r>
      <w:r w:rsidR="000A2E80" w:rsidRPr="000A2E80">
        <w:rPr>
          <w:szCs w:val="28"/>
        </w:rPr>
        <w:t xml:space="preserve"> </w:t>
      </w:r>
      <w:r w:rsidRPr="001376E6">
        <w:rPr>
          <w:bCs/>
          <w:szCs w:val="28"/>
        </w:rPr>
        <w:t xml:space="preserve">является </w:t>
      </w:r>
      <w:r w:rsidR="003319E4" w:rsidRPr="003319E4">
        <w:rPr>
          <w:bCs/>
          <w:szCs w:val="28"/>
        </w:rPr>
        <w:t xml:space="preserve">ОАО </w:t>
      </w:r>
      <w:r w:rsidR="007915BE" w:rsidRPr="007915BE">
        <w:rPr>
          <w:bCs/>
          <w:szCs w:val="28"/>
        </w:rPr>
        <w:t>«Московский Локомотиворемонтный Завод»</w:t>
      </w:r>
      <w:r w:rsidR="001F2711">
        <w:rPr>
          <w:bCs/>
          <w:szCs w:val="28"/>
        </w:rPr>
        <w:t>.</w:t>
      </w:r>
    </w:p>
    <w:p w:rsidR="00B26F16" w:rsidRPr="001376E6" w:rsidRDefault="00B21D34" w:rsidP="004E7A77">
      <w:pPr>
        <w:pStyle w:val="1"/>
        <w:ind w:firstLine="709"/>
        <w:rPr>
          <w:bCs/>
          <w:szCs w:val="28"/>
        </w:rPr>
      </w:pPr>
      <w:r w:rsidRPr="001376E6">
        <w:rPr>
          <w:szCs w:val="28"/>
        </w:rPr>
        <w:t>Организатором открытого аукциона является Региональное отделение Центра организации конкурсных закупок в г. Москве – структурного подразделения ОАО «РЖД»</w:t>
      </w:r>
      <w:r w:rsidRPr="001376E6">
        <w:rPr>
          <w:bCs/>
          <w:szCs w:val="28"/>
        </w:rPr>
        <w:t xml:space="preserve">. Адрес: </w:t>
      </w:r>
      <w:r w:rsidRPr="001376E6">
        <w:t xml:space="preserve">107996, г. Москва, </w:t>
      </w:r>
      <w:proofErr w:type="spellStart"/>
      <w:r w:rsidRPr="001376E6">
        <w:t>Давыдовский</w:t>
      </w:r>
      <w:proofErr w:type="spellEnd"/>
      <w:r w:rsidRPr="001376E6">
        <w:t xml:space="preserve"> пер., д. 5</w:t>
      </w:r>
      <w:r w:rsidRPr="001376E6">
        <w:rPr>
          <w:bCs/>
          <w:szCs w:val="28"/>
        </w:rPr>
        <w:t>.</w:t>
      </w:r>
    </w:p>
    <w:p w:rsidR="004743E3" w:rsidRPr="001376E6" w:rsidRDefault="00B26F16" w:rsidP="00EA344C">
      <w:pPr>
        <w:pStyle w:val="1"/>
        <w:ind w:firstLine="709"/>
        <w:rPr>
          <w:bCs/>
          <w:szCs w:val="28"/>
        </w:rPr>
      </w:pPr>
      <w:r w:rsidRPr="001376E6">
        <w:rPr>
          <w:szCs w:val="28"/>
        </w:rPr>
        <w:t xml:space="preserve">Представитель организатора, </w:t>
      </w:r>
      <w:r w:rsidR="003F4C4B" w:rsidRPr="001376E6">
        <w:rPr>
          <w:szCs w:val="28"/>
        </w:rPr>
        <w:t>участвующий в</w:t>
      </w:r>
      <w:r w:rsidRPr="001376E6">
        <w:rPr>
          <w:szCs w:val="28"/>
        </w:rPr>
        <w:t xml:space="preserve"> организаци</w:t>
      </w:r>
      <w:r w:rsidR="003F4C4B" w:rsidRPr="001376E6">
        <w:rPr>
          <w:szCs w:val="28"/>
        </w:rPr>
        <w:t>и</w:t>
      </w:r>
      <w:r w:rsidRPr="001376E6">
        <w:rPr>
          <w:szCs w:val="28"/>
        </w:rPr>
        <w:t xml:space="preserve"> и проведени</w:t>
      </w:r>
      <w:r w:rsidR="003F4C4B" w:rsidRPr="001376E6">
        <w:rPr>
          <w:szCs w:val="28"/>
        </w:rPr>
        <w:t>и</w:t>
      </w:r>
      <w:r w:rsidRPr="001376E6">
        <w:rPr>
          <w:szCs w:val="28"/>
        </w:rPr>
        <w:t xml:space="preserve"> открытого </w:t>
      </w:r>
      <w:r w:rsidR="009F45C4" w:rsidRPr="001376E6">
        <w:rPr>
          <w:szCs w:val="28"/>
        </w:rPr>
        <w:t>аукциона</w:t>
      </w:r>
      <w:r w:rsidR="005F5E66">
        <w:rPr>
          <w:szCs w:val="28"/>
        </w:rPr>
        <w:t>–</w:t>
      </w:r>
      <w:r w:rsidR="00EA344C" w:rsidRPr="00EA344C">
        <w:rPr>
          <w:szCs w:val="28"/>
        </w:rPr>
        <w:t xml:space="preserve">Боярко Игорь Геннадьевич, тел. 8(499)266-09-66, 8(499)266-78-09; 8(499)266-07-75, 8(499)266-78-13; факс 8(499)266-00-46, </w:t>
      </w:r>
      <w:proofErr w:type="spellStart"/>
      <w:r w:rsidR="00EA344C" w:rsidRPr="00EA344C">
        <w:rPr>
          <w:szCs w:val="28"/>
        </w:rPr>
        <w:t>e-mail</w:t>
      </w:r>
      <w:proofErr w:type="spellEnd"/>
      <w:r w:rsidR="00EA344C" w:rsidRPr="00EA344C">
        <w:rPr>
          <w:szCs w:val="28"/>
        </w:rPr>
        <w:t>: rkz.mosk@mail.ru.</w:t>
      </w:r>
    </w:p>
    <w:p w:rsidR="009F45C4" w:rsidRPr="001376E6" w:rsidRDefault="00E3606C" w:rsidP="009F45C4">
      <w:pPr>
        <w:pStyle w:val="1"/>
        <w:ind w:firstLine="709"/>
        <w:rPr>
          <w:szCs w:val="28"/>
        </w:rPr>
      </w:pPr>
      <w:r w:rsidRPr="001376E6">
        <w:rPr>
          <w:bCs/>
          <w:szCs w:val="28"/>
        </w:rPr>
        <w:t xml:space="preserve">Открытый </w:t>
      </w:r>
      <w:r w:rsidR="009F45C4" w:rsidRPr="001376E6">
        <w:rPr>
          <w:bCs/>
          <w:szCs w:val="28"/>
        </w:rPr>
        <w:t>аукцион</w:t>
      </w:r>
      <w:r w:rsidRPr="001376E6">
        <w:rPr>
          <w:bCs/>
          <w:szCs w:val="28"/>
        </w:rPr>
        <w:t xml:space="preserve"> проводится в электронной форме в автоматизированной системе «Электронная торгово-закуп</w:t>
      </w:r>
      <w:r w:rsidR="00534F11">
        <w:rPr>
          <w:bCs/>
          <w:szCs w:val="28"/>
        </w:rPr>
        <w:t>очная площадка ОАО «РЖД» (далее</w:t>
      </w:r>
      <w:r w:rsidRPr="001376E6">
        <w:rPr>
          <w:bCs/>
          <w:szCs w:val="28"/>
        </w:rPr>
        <w:t xml:space="preserve"> - ЭТЗП).</w:t>
      </w:r>
    </w:p>
    <w:p w:rsidR="000D7A7D" w:rsidRPr="003319E4" w:rsidRDefault="004743E3" w:rsidP="000D7A7D">
      <w:pPr>
        <w:pStyle w:val="10"/>
        <w:ind w:firstLine="709"/>
        <w:rPr>
          <w:bCs/>
          <w:szCs w:val="28"/>
        </w:rPr>
      </w:pPr>
      <w:r w:rsidRPr="001376E6">
        <w:rPr>
          <w:bCs/>
          <w:szCs w:val="28"/>
        </w:rPr>
        <w:t xml:space="preserve">Предметом открытого </w:t>
      </w:r>
      <w:r w:rsidR="009F45C4" w:rsidRPr="001376E6">
        <w:rPr>
          <w:bCs/>
          <w:szCs w:val="28"/>
        </w:rPr>
        <w:t>аукциона</w:t>
      </w:r>
      <w:r w:rsidR="001F2711" w:rsidRPr="00AC0F3A">
        <w:rPr>
          <w:szCs w:val="28"/>
        </w:rPr>
        <w:t xml:space="preserve">№ </w:t>
      </w:r>
      <w:r w:rsidR="007915BE" w:rsidRPr="007915BE">
        <w:rPr>
          <w:szCs w:val="28"/>
        </w:rPr>
        <w:t>38/ОАЭ-МЛРЗ/13</w:t>
      </w:r>
      <w:r w:rsidRPr="0037772A">
        <w:rPr>
          <w:bCs/>
          <w:szCs w:val="28"/>
        </w:rPr>
        <w:t xml:space="preserve">является </w:t>
      </w:r>
      <w:r w:rsidR="007915BE" w:rsidRPr="007915BE">
        <w:t>право заключения договора на выполнение работ по диагностическому аудиту системы менеджмента бизнеса на соответствие требованиям международного стандарта железнодорожной промышленности IRIS во 2 квартале 2013 года.</w:t>
      </w:r>
    </w:p>
    <w:p w:rsidR="00D83B03" w:rsidRPr="003319E4" w:rsidRDefault="004919AD" w:rsidP="001F2711">
      <w:pPr>
        <w:ind w:firstLine="851"/>
        <w:jc w:val="both"/>
        <w:rPr>
          <w:bCs/>
          <w:sz w:val="28"/>
          <w:szCs w:val="28"/>
        </w:rPr>
      </w:pPr>
      <w:r w:rsidRPr="004919AD">
        <w:rPr>
          <w:bCs/>
          <w:sz w:val="28"/>
          <w:szCs w:val="28"/>
        </w:rPr>
        <w:t>Предельна</w:t>
      </w:r>
      <w:r w:rsidR="002B5900">
        <w:rPr>
          <w:bCs/>
          <w:sz w:val="28"/>
          <w:szCs w:val="28"/>
        </w:rPr>
        <w:t xml:space="preserve">я (максимальная) цена договора </w:t>
      </w:r>
      <w:r w:rsidR="009E436A" w:rsidRPr="009E436A">
        <w:rPr>
          <w:b/>
        </w:rPr>
        <w:t xml:space="preserve">283 900 (двести восемьдесят три тысячи девятьсот) </w:t>
      </w:r>
      <w:r w:rsidR="007915BE" w:rsidRPr="009E436A">
        <w:rPr>
          <w:b/>
          <w:bCs/>
          <w:sz w:val="28"/>
          <w:szCs w:val="28"/>
        </w:rPr>
        <w:t>рублей 00</w:t>
      </w:r>
      <w:r w:rsidR="007915BE" w:rsidRPr="007915BE">
        <w:rPr>
          <w:b/>
          <w:bCs/>
          <w:sz w:val="28"/>
          <w:szCs w:val="28"/>
        </w:rPr>
        <w:t xml:space="preserve"> копеек</w:t>
      </w:r>
      <w:r w:rsidR="007915BE">
        <w:rPr>
          <w:bCs/>
          <w:sz w:val="28"/>
          <w:szCs w:val="28"/>
        </w:rPr>
        <w:t>, без учета НДС</w:t>
      </w:r>
      <w:bookmarkStart w:id="0" w:name="_GoBack"/>
      <w:bookmarkEnd w:id="0"/>
      <w:r w:rsidR="0037772A" w:rsidRPr="0037772A">
        <w:rPr>
          <w:bCs/>
          <w:sz w:val="28"/>
          <w:szCs w:val="28"/>
        </w:rPr>
        <w:t>.</w:t>
      </w:r>
    </w:p>
    <w:p w:rsidR="005A32FF" w:rsidRPr="00E217B5" w:rsidRDefault="00E217B5" w:rsidP="001F2711">
      <w:pPr>
        <w:ind w:firstLine="851"/>
        <w:jc w:val="both"/>
        <w:rPr>
          <w:bCs/>
          <w:sz w:val="28"/>
          <w:szCs w:val="28"/>
        </w:rPr>
      </w:pPr>
      <w:r w:rsidRPr="00E217B5">
        <w:rPr>
          <w:bCs/>
          <w:sz w:val="28"/>
          <w:szCs w:val="28"/>
        </w:rPr>
        <w:t xml:space="preserve">Требования к </w:t>
      </w:r>
      <w:r w:rsidR="005761BE">
        <w:rPr>
          <w:bCs/>
          <w:sz w:val="28"/>
          <w:szCs w:val="28"/>
        </w:rPr>
        <w:t>выполнению работ</w:t>
      </w:r>
      <w:r w:rsidRPr="00E217B5">
        <w:rPr>
          <w:bCs/>
          <w:sz w:val="28"/>
          <w:szCs w:val="28"/>
        </w:rPr>
        <w:t>приведены</w:t>
      </w:r>
      <w:r w:rsidR="005A32FF" w:rsidRPr="00E217B5">
        <w:rPr>
          <w:bCs/>
          <w:sz w:val="28"/>
          <w:szCs w:val="28"/>
        </w:rPr>
        <w:t>в техническом задании</w:t>
      </w:r>
      <w:r w:rsidR="001F2711" w:rsidRPr="00E217B5">
        <w:rPr>
          <w:bCs/>
          <w:sz w:val="28"/>
          <w:szCs w:val="28"/>
        </w:rPr>
        <w:t xml:space="preserve"> открытого аукциона № </w:t>
      </w:r>
      <w:r w:rsidR="007915BE" w:rsidRPr="007915BE">
        <w:rPr>
          <w:sz w:val="28"/>
          <w:szCs w:val="28"/>
        </w:rPr>
        <w:t>38/ОАЭ-МЛРЗ/13</w:t>
      </w:r>
      <w:r w:rsidR="005A32FF" w:rsidRPr="00E217B5">
        <w:rPr>
          <w:bCs/>
          <w:sz w:val="28"/>
          <w:szCs w:val="28"/>
        </w:rPr>
        <w:t>(раз</w:t>
      </w:r>
      <w:r w:rsidR="001F2711" w:rsidRPr="00E217B5">
        <w:rPr>
          <w:bCs/>
          <w:sz w:val="28"/>
          <w:szCs w:val="28"/>
        </w:rPr>
        <w:t>дел IV аукционной документации).</w:t>
      </w:r>
    </w:p>
    <w:p w:rsidR="00841E51" w:rsidRPr="001376E6" w:rsidRDefault="008F4871" w:rsidP="00D64F5D">
      <w:pPr>
        <w:pStyle w:val="1"/>
        <w:rPr>
          <w:szCs w:val="28"/>
        </w:rPr>
      </w:pPr>
      <w:r w:rsidRPr="00E217B5">
        <w:rPr>
          <w:bCs/>
          <w:szCs w:val="28"/>
        </w:rPr>
        <w:t>Документация размещена в свободном доступе. Плата за</w:t>
      </w:r>
      <w:r w:rsidRPr="001376E6">
        <w:rPr>
          <w:szCs w:val="28"/>
        </w:rPr>
        <w:t xml:space="preserve"> предоставление документации не взимается.</w:t>
      </w:r>
    </w:p>
    <w:p w:rsidR="003F4C4B" w:rsidRDefault="00271F92" w:rsidP="004E7A77">
      <w:pPr>
        <w:pStyle w:val="1"/>
        <w:ind w:firstLine="709"/>
        <w:rPr>
          <w:bCs/>
          <w:szCs w:val="28"/>
        </w:rPr>
      </w:pPr>
      <w:proofErr w:type="gramStart"/>
      <w:r w:rsidRPr="001376E6">
        <w:rPr>
          <w:szCs w:val="28"/>
        </w:rPr>
        <w:t>Аукционные заявки на участие в открытом аукционе</w:t>
      </w:r>
      <w:r w:rsidR="001F2711" w:rsidRPr="00AC0F3A">
        <w:rPr>
          <w:szCs w:val="28"/>
        </w:rPr>
        <w:t xml:space="preserve">№ </w:t>
      </w:r>
      <w:r w:rsidR="007915BE" w:rsidRPr="007915BE">
        <w:rPr>
          <w:szCs w:val="28"/>
        </w:rPr>
        <w:t>38/ОАЭ-МЛРЗ/13</w:t>
      </w:r>
      <w:r w:rsidR="003F4C4B" w:rsidRPr="001376E6">
        <w:rPr>
          <w:szCs w:val="28"/>
        </w:rPr>
        <w:t xml:space="preserve">должны состоять из электронной части, размещаемой </w:t>
      </w:r>
      <w:r w:rsidRPr="001376E6">
        <w:rPr>
          <w:szCs w:val="28"/>
        </w:rPr>
        <w:t xml:space="preserve">на </w:t>
      </w:r>
      <w:r w:rsidR="003F4C4B" w:rsidRPr="001376E6">
        <w:rPr>
          <w:szCs w:val="28"/>
        </w:rPr>
        <w:t>Э</w:t>
      </w:r>
      <w:r w:rsidRPr="001376E6">
        <w:rPr>
          <w:szCs w:val="28"/>
        </w:rPr>
        <w:t>ТЗП</w:t>
      </w:r>
      <w:r w:rsidR="003F4C4B" w:rsidRPr="001376E6">
        <w:rPr>
          <w:szCs w:val="28"/>
        </w:rPr>
        <w:t xml:space="preserve"> на сайте </w:t>
      </w:r>
      <w:hyperlink r:id="rId10" w:tooltip="http://www.etzp.rzd.ru/" w:history="1">
        <w:r w:rsidR="003F4C4B" w:rsidRPr="001376E6">
          <w:rPr>
            <w:szCs w:val="28"/>
            <w:u w:val="single"/>
          </w:rPr>
          <w:t>www.etzp.rzd.ru</w:t>
        </w:r>
      </w:hyperlink>
      <w:r w:rsidR="00F62B5A">
        <w:t>,</w:t>
      </w:r>
      <w:r w:rsidR="003F4C4B" w:rsidRPr="001376E6">
        <w:rPr>
          <w:szCs w:val="28"/>
        </w:rPr>
        <w:t xml:space="preserve"> идокументов, представляемых в составе заявки по адресу</w:t>
      </w:r>
      <w:r w:rsidR="00D64F5D" w:rsidRPr="001376E6">
        <w:rPr>
          <w:szCs w:val="28"/>
        </w:rPr>
        <w:t xml:space="preserve">107996, г. Москва, </w:t>
      </w:r>
      <w:proofErr w:type="spellStart"/>
      <w:r w:rsidR="00D64F5D" w:rsidRPr="001376E6">
        <w:rPr>
          <w:szCs w:val="28"/>
        </w:rPr>
        <w:t>Давыдовский</w:t>
      </w:r>
      <w:proofErr w:type="spellEnd"/>
      <w:r w:rsidR="00D64F5D" w:rsidRPr="001376E6">
        <w:rPr>
          <w:szCs w:val="28"/>
        </w:rPr>
        <w:t xml:space="preserve"> пер., д. 5, </w:t>
      </w:r>
      <w:proofErr w:type="spellStart"/>
      <w:r w:rsidR="00D64F5D" w:rsidRPr="001376E6">
        <w:rPr>
          <w:szCs w:val="28"/>
        </w:rPr>
        <w:t>каб</w:t>
      </w:r>
      <w:proofErr w:type="spellEnd"/>
      <w:r w:rsidR="00D64F5D" w:rsidRPr="001376E6">
        <w:rPr>
          <w:szCs w:val="28"/>
        </w:rPr>
        <w:t>. 20</w:t>
      </w:r>
      <w:r w:rsidR="00AA6409">
        <w:rPr>
          <w:szCs w:val="28"/>
        </w:rPr>
        <w:t>2</w:t>
      </w:r>
      <w:r w:rsidR="00F62B5A">
        <w:rPr>
          <w:szCs w:val="28"/>
        </w:rPr>
        <w:t>,</w:t>
      </w:r>
      <w:r w:rsidR="00D64F5D" w:rsidRPr="001376E6">
        <w:rPr>
          <w:bCs/>
          <w:szCs w:val="28"/>
        </w:rPr>
        <w:t xml:space="preserve"> (</w:t>
      </w:r>
      <w:r w:rsidR="003F4C4B" w:rsidRPr="001376E6">
        <w:rPr>
          <w:bCs/>
          <w:szCs w:val="28"/>
        </w:rPr>
        <w:t>в рабочие д</w:t>
      </w:r>
      <w:r w:rsidR="00AA6409">
        <w:rPr>
          <w:bCs/>
          <w:szCs w:val="28"/>
        </w:rPr>
        <w:t>н</w:t>
      </w:r>
      <w:r w:rsidR="003F4C4B" w:rsidRPr="001376E6">
        <w:rPr>
          <w:bCs/>
          <w:szCs w:val="28"/>
        </w:rPr>
        <w:t>и с 9:00 до 17:30 (в пятницу до 16:30), перерыв с 12:00 до13:00</w:t>
      </w:r>
      <w:r w:rsidR="00D64F5D" w:rsidRPr="001376E6">
        <w:rPr>
          <w:bCs/>
          <w:szCs w:val="28"/>
        </w:rPr>
        <w:t>)</w:t>
      </w:r>
      <w:r w:rsidR="003F4C4B" w:rsidRPr="001376E6">
        <w:rPr>
          <w:bCs/>
          <w:szCs w:val="28"/>
        </w:rPr>
        <w:t>.</w:t>
      </w:r>
      <w:proofErr w:type="gramEnd"/>
    </w:p>
    <w:p w:rsidR="002A5ADA" w:rsidRDefault="002A5ADA" w:rsidP="004E7A77">
      <w:pPr>
        <w:pStyle w:val="1"/>
        <w:ind w:firstLine="709"/>
        <w:rPr>
          <w:bCs/>
          <w:szCs w:val="28"/>
        </w:rPr>
      </w:pPr>
      <w:r w:rsidRPr="00BE33C7">
        <w:rPr>
          <w:bCs/>
          <w:szCs w:val="28"/>
        </w:rPr>
        <w:t xml:space="preserve">Аукционные заявки (все части заявки) на участие в открытом аукционе </w:t>
      </w:r>
      <w:r w:rsidR="00C64385" w:rsidRPr="00AC0F3A">
        <w:rPr>
          <w:szCs w:val="28"/>
        </w:rPr>
        <w:t xml:space="preserve">№ </w:t>
      </w:r>
      <w:r w:rsidR="007915BE" w:rsidRPr="007915BE">
        <w:rPr>
          <w:szCs w:val="28"/>
        </w:rPr>
        <w:t>38/ОАЭ-МЛРЗ/13</w:t>
      </w:r>
      <w:r w:rsidRPr="00BE33C7">
        <w:rPr>
          <w:bCs/>
          <w:szCs w:val="28"/>
        </w:rPr>
        <w:t xml:space="preserve">представляются с момента размещения извещения о проведении открытого аукциона и аукционной документации, и не позднее 11:00 московского времени </w:t>
      </w:r>
      <w:r w:rsidR="00F62B5A">
        <w:rPr>
          <w:bCs/>
          <w:szCs w:val="28"/>
        </w:rPr>
        <w:t>«</w:t>
      </w:r>
      <w:r w:rsidR="007915BE">
        <w:rPr>
          <w:bCs/>
          <w:szCs w:val="28"/>
        </w:rPr>
        <w:t>06</w:t>
      </w:r>
      <w:r w:rsidR="00F62B5A">
        <w:rPr>
          <w:bCs/>
          <w:szCs w:val="28"/>
        </w:rPr>
        <w:t xml:space="preserve">» </w:t>
      </w:r>
      <w:r w:rsidR="007915BE">
        <w:rPr>
          <w:bCs/>
          <w:szCs w:val="28"/>
        </w:rPr>
        <w:t>мая</w:t>
      </w:r>
      <w:r w:rsidR="00644BC5">
        <w:rPr>
          <w:bCs/>
          <w:szCs w:val="28"/>
        </w:rPr>
        <w:t xml:space="preserve"> </w:t>
      </w:r>
      <w:r w:rsidRPr="00BE33C7">
        <w:rPr>
          <w:bCs/>
          <w:szCs w:val="28"/>
        </w:rPr>
        <w:t>201</w:t>
      </w:r>
      <w:r w:rsidR="00D83B03">
        <w:rPr>
          <w:bCs/>
          <w:szCs w:val="28"/>
        </w:rPr>
        <w:t>3</w:t>
      </w:r>
      <w:r w:rsidRPr="00BE33C7">
        <w:rPr>
          <w:bCs/>
          <w:szCs w:val="28"/>
        </w:rPr>
        <w:t xml:space="preserve"> г.</w:t>
      </w:r>
    </w:p>
    <w:p w:rsidR="004743E3" w:rsidRPr="001376E6" w:rsidRDefault="004743E3" w:rsidP="004E7A77">
      <w:pPr>
        <w:pStyle w:val="1"/>
        <w:rPr>
          <w:bCs/>
          <w:szCs w:val="28"/>
        </w:rPr>
      </w:pPr>
      <w:r w:rsidRPr="001376E6">
        <w:rPr>
          <w:bCs/>
          <w:szCs w:val="28"/>
        </w:rPr>
        <w:t xml:space="preserve">Вскрытие </w:t>
      </w:r>
      <w:r w:rsidR="00271F92" w:rsidRPr="001376E6">
        <w:rPr>
          <w:bCs/>
          <w:szCs w:val="28"/>
        </w:rPr>
        <w:t>аукционных</w:t>
      </w:r>
      <w:r w:rsidRPr="001376E6">
        <w:rPr>
          <w:bCs/>
          <w:szCs w:val="28"/>
        </w:rPr>
        <w:t>заяв</w:t>
      </w:r>
      <w:r w:rsidR="003F4C4B" w:rsidRPr="001376E6">
        <w:rPr>
          <w:bCs/>
          <w:szCs w:val="28"/>
        </w:rPr>
        <w:t>ок</w:t>
      </w:r>
      <w:r w:rsidR="004E7A77" w:rsidRPr="001376E6">
        <w:rPr>
          <w:bCs/>
          <w:szCs w:val="28"/>
        </w:rPr>
        <w:t>, представленных для участия</w:t>
      </w:r>
      <w:r w:rsidRPr="001376E6">
        <w:rPr>
          <w:bCs/>
          <w:szCs w:val="28"/>
        </w:rPr>
        <w:t xml:space="preserve"> в открытом </w:t>
      </w:r>
      <w:r w:rsidR="00271F92" w:rsidRPr="001376E6">
        <w:rPr>
          <w:bCs/>
          <w:szCs w:val="28"/>
        </w:rPr>
        <w:t>аукционе</w:t>
      </w:r>
      <w:r w:rsidR="00C64385" w:rsidRPr="00AC0F3A">
        <w:rPr>
          <w:szCs w:val="28"/>
        </w:rPr>
        <w:t xml:space="preserve">№ </w:t>
      </w:r>
      <w:r w:rsidR="007915BE" w:rsidRPr="007915BE">
        <w:rPr>
          <w:szCs w:val="28"/>
        </w:rPr>
        <w:t>38/ОАЭ-МЛРЗ/13</w:t>
      </w:r>
      <w:r w:rsidR="00F62B5A">
        <w:rPr>
          <w:bCs/>
          <w:szCs w:val="28"/>
        </w:rPr>
        <w:t>,</w:t>
      </w:r>
      <w:r w:rsidR="000A2E80" w:rsidRPr="000A2E80">
        <w:rPr>
          <w:bCs/>
          <w:szCs w:val="28"/>
        </w:rPr>
        <w:t xml:space="preserve"> </w:t>
      </w:r>
      <w:r w:rsidRPr="001376E6">
        <w:rPr>
          <w:bCs/>
          <w:szCs w:val="28"/>
        </w:rPr>
        <w:t>состоится</w:t>
      </w:r>
      <w:r w:rsidR="000A2E80" w:rsidRPr="000A2E80">
        <w:rPr>
          <w:bCs/>
          <w:szCs w:val="28"/>
        </w:rPr>
        <w:t xml:space="preserve"> </w:t>
      </w:r>
      <w:r w:rsidRPr="00A332F5">
        <w:rPr>
          <w:bCs/>
          <w:szCs w:val="28"/>
        </w:rPr>
        <w:t>«</w:t>
      </w:r>
      <w:r w:rsidR="007915BE">
        <w:rPr>
          <w:bCs/>
          <w:szCs w:val="28"/>
        </w:rPr>
        <w:t>06</w:t>
      </w:r>
      <w:r w:rsidRPr="00A332F5">
        <w:rPr>
          <w:bCs/>
          <w:szCs w:val="28"/>
        </w:rPr>
        <w:t xml:space="preserve">» </w:t>
      </w:r>
      <w:r w:rsidR="007915BE">
        <w:rPr>
          <w:bCs/>
          <w:szCs w:val="28"/>
        </w:rPr>
        <w:t>мая</w:t>
      </w:r>
      <w:r w:rsidR="000A2E80" w:rsidRPr="000A2E80">
        <w:rPr>
          <w:bCs/>
          <w:szCs w:val="28"/>
        </w:rPr>
        <w:t xml:space="preserve"> </w:t>
      </w:r>
      <w:r w:rsidRPr="00A332F5">
        <w:rPr>
          <w:bCs/>
          <w:szCs w:val="28"/>
        </w:rPr>
        <w:t>20</w:t>
      </w:r>
      <w:r w:rsidR="00F918F9" w:rsidRPr="00A332F5">
        <w:rPr>
          <w:bCs/>
          <w:szCs w:val="28"/>
        </w:rPr>
        <w:t>1</w:t>
      </w:r>
      <w:r w:rsidR="00D83B03">
        <w:rPr>
          <w:bCs/>
          <w:szCs w:val="28"/>
        </w:rPr>
        <w:t>3</w:t>
      </w:r>
      <w:r w:rsidRPr="00A332F5">
        <w:rPr>
          <w:bCs/>
          <w:szCs w:val="28"/>
        </w:rPr>
        <w:t xml:space="preserve"> г. </w:t>
      </w:r>
      <w:r w:rsidR="00F918F9" w:rsidRPr="00A332F5">
        <w:rPr>
          <w:bCs/>
          <w:szCs w:val="28"/>
        </w:rPr>
        <w:t>в</w:t>
      </w:r>
      <w:r w:rsidR="000A2E80" w:rsidRPr="000A2E80">
        <w:rPr>
          <w:bCs/>
          <w:szCs w:val="28"/>
        </w:rPr>
        <w:t xml:space="preserve"> </w:t>
      </w:r>
      <w:r w:rsidR="009F0F57" w:rsidRPr="00A332F5">
        <w:rPr>
          <w:bCs/>
          <w:szCs w:val="28"/>
        </w:rPr>
        <w:t>11</w:t>
      </w:r>
      <w:r w:rsidR="00F918F9" w:rsidRPr="00A332F5">
        <w:rPr>
          <w:bCs/>
          <w:szCs w:val="28"/>
        </w:rPr>
        <w:t xml:space="preserve"> часов </w:t>
      </w:r>
      <w:r w:rsidR="00BE33C7">
        <w:rPr>
          <w:bCs/>
          <w:szCs w:val="28"/>
        </w:rPr>
        <w:t>00</w:t>
      </w:r>
      <w:r w:rsidR="000A2E80" w:rsidRPr="000A2E80">
        <w:rPr>
          <w:bCs/>
          <w:szCs w:val="28"/>
        </w:rPr>
        <w:t xml:space="preserve"> </w:t>
      </w:r>
      <w:r w:rsidR="00F918F9" w:rsidRPr="00A332F5">
        <w:rPr>
          <w:bCs/>
          <w:szCs w:val="28"/>
        </w:rPr>
        <w:t>минут</w:t>
      </w:r>
      <w:r w:rsidR="000A2E80" w:rsidRPr="000A2E80">
        <w:rPr>
          <w:bCs/>
          <w:szCs w:val="28"/>
        </w:rPr>
        <w:t xml:space="preserve"> </w:t>
      </w:r>
      <w:r w:rsidRPr="00A332F5">
        <w:rPr>
          <w:bCs/>
          <w:szCs w:val="28"/>
        </w:rPr>
        <w:lastRenderedPageBreak/>
        <w:t>московского</w:t>
      </w:r>
      <w:r w:rsidR="000A2E80" w:rsidRPr="000A2E80">
        <w:rPr>
          <w:bCs/>
          <w:szCs w:val="28"/>
        </w:rPr>
        <w:t xml:space="preserve"> </w:t>
      </w:r>
      <w:r w:rsidRPr="00A332F5">
        <w:rPr>
          <w:bCs/>
          <w:szCs w:val="28"/>
        </w:rPr>
        <w:t xml:space="preserve">времени </w:t>
      </w:r>
      <w:r w:rsidR="004606B8" w:rsidRPr="00A332F5">
        <w:rPr>
          <w:szCs w:val="28"/>
        </w:rPr>
        <w:t xml:space="preserve">на </w:t>
      </w:r>
      <w:r w:rsidR="00C70A2B" w:rsidRPr="00A332F5">
        <w:rPr>
          <w:szCs w:val="28"/>
        </w:rPr>
        <w:t>«Электронн</w:t>
      </w:r>
      <w:r w:rsidR="00C70A2B" w:rsidRPr="001376E6">
        <w:rPr>
          <w:szCs w:val="28"/>
        </w:rPr>
        <w:t>ой торгово-закупочной площадке ОАО «РЖД»</w:t>
      </w:r>
      <w:r w:rsidR="004606B8" w:rsidRPr="001376E6">
        <w:rPr>
          <w:szCs w:val="28"/>
        </w:rPr>
        <w:t xml:space="preserve"> (на странице данного открытого </w:t>
      </w:r>
      <w:r w:rsidR="00271F92" w:rsidRPr="001376E6">
        <w:rPr>
          <w:szCs w:val="28"/>
        </w:rPr>
        <w:t>аукциона</w:t>
      </w:r>
      <w:r w:rsidR="004606B8" w:rsidRPr="001376E6">
        <w:rPr>
          <w:szCs w:val="28"/>
        </w:rPr>
        <w:t xml:space="preserve"> на сайте </w:t>
      </w:r>
      <w:hyperlink r:id="rId11" w:history="1">
        <w:r w:rsidR="00032280" w:rsidRPr="001376E6">
          <w:rPr>
            <w:rStyle w:val="a3"/>
            <w:color w:val="auto"/>
            <w:szCs w:val="28"/>
          </w:rPr>
          <w:t>www.etzp.rzd.ru</w:t>
        </w:r>
      </w:hyperlink>
      <w:r w:rsidR="004606B8" w:rsidRPr="001376E6">
        <w:rPr>
          <w:szCs w:val="28"/>
        </w:rPr>
        <w:t>)</w:t>
      </w:r>
      <w:r w:rsidR="004606B8" w:rsidRPr="001376E6">
        <w:rPr>
          <w:bCs/>
          <w:szCs w:val="28"/>
        </w:rPr>
        <w:t>.</w:t>
      </w:r>
    </w:p>
    <w:p w:rsidR="00271F92" w:rsidRPr="0037772A" w:rsidRDefault="00032280" w:rsidP="00032280">
      <w:pPr>
        <w:pStyle w:val="1"/>
      </w:pPr>
      <w:r w:rsidRPr="00BE33C7">
        <w:t>Рассмотрение аукционных заявок осуществляется экспертной группой совместно с организатором по адресу</w:t>
      </w:r>
      <w:r w:rsidR="00C64385">
        <w:t>:</w:t>
      </w:r>
      <w:r w:rsidRPr="00BE33C7">
        <w:t xml:space="preserve"> 107996, г. Москва, </w:t>
      </w:r>
      <w:proofErr w:type="spellStart"/>
      <w:r w:rsidRPr="00BE33C7">
        <w:t>Давыдовский</w:t>
      </w:r>
      <w:proofErr w:type="spellEnd"/>
      <w:r w:rsidRPr="00BE33C7">
        <w:t xml:space="preserve"> пер., д. 5, </w:t>
      </w:r>
      <w:proofErr w:type="spellStart"/>
      <w:r w:rsidRPr="00BE33C7">
        <w:t>каб</w:t>
      </w:r>
      <w:proofErr w:type="spellEnd"/>
      <w:r w:rsidRPr="00BE33C7">
        <w:t>. 20</w:t>
      </w:r>
      <w:r w:rsidR="00AA6409">
        <w:t>2</w:t>
      </w:r>
      <w:r w:rsidR="000A2E80" w:rsidRPr="000A2E80">
        <w:t xml:space="preserve"> </w:t>
      </w:r>
      <w:r w:rsidR="00DE477C" w:rsidRPr="00BE33C7">
        <w:t>«</w:t>
      </w:r>
      <w:r w:rsidR="007915BE">
        <w:t>17</w:t>
      </w:r>
      <w:r w:rsidR="00DE477C" w:rsidRPr="0037772A">
        <w:t xml:space="preserve">» </w:t>
      </w:r>
      <w:r w:rsidR="004919AD" w:rsidRPr="0037772A">
        <w:t>мая</w:t>
      </w:r>
      <w:r w:rsidR="000A2E80" w:rsidRPr="000A2E80">
        <w:t xml:space="preserve"> </w:t>
      </w:r>
      <w:r w:rsidR="00DE477C" w:rsidRPr="0037772A">
        <w:t>201</w:t>
      </w:r>
      <w:r w:rsidR="00C64385" w:rsidRPr="0037772A">
        <w:t>3</w:t>
      </w:r>
      <w:r w:rsidR="00DE477C" w:rsidRPr="0037772A">
        <w:t xml:space="preserve"> г.</w:t>
      </w:r>
    </w:p>
    <w:p w:rsidR="00271F92" w:rsidRPr="001376E6" w:rsidRDefault="00271F92" w:rsidP="00C70A2B">
      <w:pPr>
        <w:pStyle w:val="1"/>
      </w:pPr>
      <w:r w:rsidRPr="0037772A">
        <w:t>Аукцион состоится «</w:t>
      </w:r>
      <w:r w:rsidR="007915BE">
        <w:t>20</w:t>
      </w:r>
      <w:r w:rsidRPr="0037772A">
        <w:t>»</w:t>
      </w:r>
      <w:r w:rsidR="000A2E80" w:rsidRPr="000A2E80">
        <w:t xml:space="preserve"> </w:t>
      </w:r>
      <w:r w:rsidR="004919AD" w:rsidRPr="0037772A">
        <w:t>мая</w:t>
      </w:r>
      <w:r w:rsidR="000A2E80" w:rsidRPr="000A2E80">
        <w:t xml:space="preserve"> </w:t>
      </w:r>
      <w:r w:rsidRPr="0037772A">
        <w:t>20</w:t>
      </w:r>
      <w:r w:rsidR="00F918F9" w:rsidRPr="0037772A">
        <w:t>1</w:t>
      </w:r>
      <w:r w:rsidR="00C64385" w:rsidRPr="0037772A">
        <w:t>3</w:t>
      </w:r>
      <w:r w:rsidRPr="0037772A">
        <w:t>г</w:t>
      </w:r>
      <w:r w:rsidR="00A332F5" w:rsidRPr="0037772A">
        <w:t>.</w:t>
      </w:r>
      <w:r w:rsidRPr="0037772A">
        <w:t xml:space="preserve"> в </w:t>
      </w:r>
      <w:r w:rsidR="00D83B03" w:rsidRPr="0037772A">
        <w:t>1</w:t>
      </w:r>
      <w:r w:rsidR="00F62B5A" w:rsidRPr="0037772A">
        <w:t xml:space="preserve">1 </w:t>
      </w:r>
      <w:r w:rsidRPr="0037772A">
        <w:t>часов</w:t>
      </w:r>
      <w:r w:rsidR="000A2E80" w:rsidRPr="000A2E80">
        <w:t xml:space="preserve"> </w:t>
      </w:r>
      <w:r w:rsidR="007915BE">
        <w:t>15</w:t>
      </w:r>
      <w:r w:rsidR="00F918F9" w:rsidRPr="0037772A">
        <w:t xml:space="preserve"> минут</w:t>
      </w:r>
      <w:r w:rsidRPr="001376E6">
        <w:t xml:space="preserve"> московского времени на </w:t>
      </w:r>
      <w:r w:rsidR="00C70A2B" w:rsidRPr="001376E6">
        <w:rPr>
          <w:szCs w:val="28"/>
        </w:rPr>
        <w:t>«Электронной торгово-закупочной площадке ОАО «РЖД»</w:t>
      </w:r>
      <w:r w:rsidRPr="001376E6">
        <w:t xml:space="preserve"> (на странице данного открытого аукциона на сайте </w:t>
      </w:r>
      <w:hyperlink r:id="rId12" w:history="1">
        <w:r w:rsidRPr="001376E6">
          <w:rPr>
            <w:rStyle w:val="a3"/>
            <w:color w:val="auto"/>
          </w:rPr>
          <w:t>www.etzp.rzd.ru</w:t>
        </w:r>
      </w:hyperlink>
      <w:r w:rsidRPr="001376E6">
        <w:t>).</w:t>
      </w:r>
    </w:p>
    <w:p w:rsidR="00E90405" w:rsidRPr="001376E6" w:rsidRDefault="00E90405" w:rsidP="00E90405">
      <w:pPr>
        <w:pStyle w:val="a4"/>
        <w:suppressAutoHyphens/>
        <w:rPr>
          <w:sz w:val="28"/>
        </w:rPr>
      </w:pPr>
      <w:r w:rsidRPr="001376E6">
        <w:rPr>
          <w:sz w:val="28"/>
          <w:szCs w:val="28"/>
        </w:rPr>
        <w:t xml:space="preserve">Итоги открытого аукциона фиксируются автоматически на </w:t>
      </w:r>
      <w:r w:rsidR="00C70A2B" w:rsidRPr="001376E6">
        <w:rPr>
          <w:sz w:val="28"/>
          <w:szCs w:val="28"/>
        </w:rPr>
        <w:t>«Электронной торгово-закупочной площадке ОАО «РЖД»</w:t>
      </w:r>
      <w:r w:rsidR="00C70A2B" w:rsidRPr="001376E6">
        <w:rPr>
          <w:sz w:val="28"/>
        </w:rPr>
        <w:t>.</w:t>
      </w:r>
    </w:p>
    <w:p w:rsidR="004743E3" w:rsidRPr="001376E6" w:rsidRDefault="004743E3" w:rsidP="00C70A2B">
      <w:pPr>
        <w:pStyle w:val="1"/>
        <w:rPr>
          <w:b/>
          <w:i/>
          <w:szCs w:val="28"/>
        </w:rPr>
      </w:pPr>
      <w:r w:rsidRPr="001376E6">
        <w:t xml:space="preserve">Победителем признается участник, предложивший </w:t>
      </w:r>
      <w:r w:rsidR="00271F92" w:rsidRPr="001376E6">
        <w:t>самую низкую цену</w:t>
      </w:r>
      <w:r w:rsidRPr="001376E6">
        <w:t xml:space="preserve">. </w:t>
      </w:r>
    </w:p>
    <w:p w:rsidR="004743E3" w:rsidRPr="001376E6" w:rsidRDefault="004743E3" w:rsidP="00271F92">
      <w:pPr>
        <w:pStyle w:val="1"/>
        <w:ind w:firstLine="709"/>
        <w:rPr>
          <w:szCs w:val="28"/>
        </w:rPr>
      </w:pPr>
      <w:proofErr w:type="gramStart"/>
      <w:r w:rsidRPr="001376E6">
        <w:rPr>
          <w:szCs w:val="28"/>
        </w:rPr>
        <w:t xml:space="preserve">Участник, признанный победителем настоящего </w:t>
      </w:r>
      <w:r w:rsidR="00271F92" w:rsidRPr="001376E6">
        <w:rPr>
          <w:szCs w:val="28"/>
        </w:rPr>
        <w:t>аукциона</w:t>
      </w:r>
      <w:r w:rsidRPr="001376E6">
        <w:rPr>
          <w:szCs w:val="28"/>
        </w:rPr>
        <w:t xml:space="preserve">, должен подписать договор не позднее </w:t>
      </w:r>
      <w:r w:rsidR="00F918F9" w:rsidRPr="001376E6">
        <w:rPr>
          <w:szCs w:val="28"/>
        </w:rPr>
        <w:t>20 (двадцати) календарных дней</w:t>
      </w:r>
      <w:r w:rsidRPr="001376E6">
        <w:rPr>
          <w:szCs w:val="28"/>
        </w:rPr>
        <w:t xml:space="preserve"> со дня </w:t>
      </w:r>
      <w:r w:rsidR="00B42940" w:rsidRPr="001376E6">
        <w:rPr>
          <w:szCs w:val="28"/>
        </w:rPr>
        <w:t>проведения аукциона</w:t>
      </w:r>
      <w:r w:rsidR="00D84096" w:rsidRPr="001376E6">
        <w:rPr>
          <w:szCs w:val="28"/>
        </w:rPr>
        <w:t xml:space="preserve">на </w:t>
      </w:r>
      <w:r w:rsidR="00D84096" w:rsidRPr="001376E6">
        <w:t xml:space="preserve">сайте </w:t>
      </w:r>
      <w:hyperlink r:id="rId13" w:history="1">
        <w:r w:rsidR="00D84096" w:rsidRPr="001376E6">
          <w:rPr>
            <w:rStyle w:val="a3"/>
            <w:color w:val="auto"/>
          </w:rPr>
          <w:t>www.etzp.rzd.ru</w:t>
        </w:r>
      </w:hyperlink>
      <w:r w:rsidR="00D84096" w:rsidRPr="001376E6">
        <w:t xml:space="preserve"> (раздел «Конкурсные процедуры</w:t>
      </w:r>
      <w:r w:rsidR="00D84096" w:rsidRPr="001376E6">
        <w:rPr>
          <w:szCs w:val="28"/>
        </w:rPr>
        <w:t>.</w:t>
      </w:r>
      <w:proofErr w:type="gramEnd"/>
    </w:p>
    <w:p w:rsidR="004743E3" w:rsidRPr="001376E6" w:rsidRDefault="00271F92" w:rsidP="00D84096">
      <w:pPr>
        <w:pStyle w:val="1"/>
        <w:rPr>
          <w:szCs w:val="28"/>
        </w:rPr>
      </w:pPr>
      <w:r w:rsidRPr="001376E6">
        <w:rPr>
          <w:szCs w:val="28"/>
        </w:rPr>
        <w:t>Аукционные</w:t>
      </w:r>
      <w:r w:rsidR="004743E3" w:rsidRPr="001376E6">
        <w:rPr>
          <w:szCs w:val="28"/>
        </w:rPr>
        <w:t xml:space="preserve"> заявки, не соответствующие требованиям, изложенным в </w:t>
      </w:r>
      <w:r w:rsidRPr="001376E6">
        <w:rPr>
          <w:szCs w:val="28"/>
        </w:rPr>
        <w:t>аукционной</w:t>
      </w:r>
      <w:r w:rsidR="004743E3" w:rsidRPr="001376E6">
        <w:rPr>
          <w:szCs w:val="28"/>
        </w:rPr>
        <w:t xml:space="preserve"> документации</w:t>
      </w:r>
      <w:r w:rsidR="00316CB5" w:rsidRPr="001376E6">
        <w:rPr>
          <w:szCs w:val="28"/>
        </w:rPr>
        <w:t>,</w:t>
      </w:r>
      <w:r w:rsidR="004743E3" w:rsidRPr="001376E6">
        <w:rPr>
          <w:szCs w:val="28"/>
        </w:rPr>
        <w:t xml:space="preserve"> могут быть отклонены. </w:t>
      </w:r>
    </w:p>
    <w:p w:rsidR="00AC0459" w:rsidRPr="001376E6" w:rsidRDefault="004743E3" w:rsidP="004E7A77">
      <w:pPr>
        <w:pStyle w:val="1"/>
        <w:ind w:firstLine="709"/>
        <w:rPr>
          <w:szCs w:val="28"/>
        </w:rPr>
      </w:pPr>
      <w:r w:rsidRPr="001376E6">
        <w:rPr>
          <w:szCs w:val="28"/>
        </w:rPr>
        <w:t xml:space="preserve">Открытый </w:t>
      </w:r>
      <w:r w:rsidR="00271F92" w:rsidRPr="001376E6">
        <w:rPr>
          <w:szCs w:val="28"/>
        </w:rPr>
        <w:t>аукцион</w:t>
      </w:r>
      <w:r w:rsidR="00872A07" w:rsidRPr="00AC0F3A">
        <w:rPr>
          <w:szCs w:val="28"/>
        </w:rPr>
        <w:t xml:space="preserve">№ </w:t>
      </w:r>
      <w:r w:rsidR="007915BE" w:rsidRPr="007915BE">
        <w:rPr>
          <w:szCs w:val="28"/>
        </w:rPr>
        <w:t>38/ОАЭ-МЛРЗ/13</w:t>
      </w:r>
      <w:r w:rsidRPr="001376E6">
        <w:rPr>
          <w:szCs w:val="28"/>
        </w:rPr>
        <w:t xml:space="preserve">может быть прекращен в любой </w:t>
      </w:r>
      <w:r w:rsidR="00AC0459" w:rsidRPr="001376E6">
        <w:rPr>
          <w:szCs w:val="28"/>
        </w:rPr>
        <w:t xml:space="preserve">момент до </w:t>
      </w:r>
      <w:r w:rsidR="00904729" w:rsidRPr="001376E6">
        <w:rPr>
          <w:szCs w:val="28"/>
        </w:rPr>
        <w:t xml:space="preserve">рассмотрения </w:t>
      </w:r>
      <w:r w:rsidR="00271F92" w:rsidRPr="001376E6">
        <w:rPr>
          <w:szCs w:val="28"/>
        </w:rPr>
        <w:t xml:space="preserve">аукционных </w:t>
      </w:r>
      <w:r w:rsidR="00904729" w:rsidRPr="001376E6">
        <w:rPr>
          <w:szCs w:val="28"/>
        </w:rPr>
        <w:t xml:space="preserve">заявок и принятия решения о допуске к участию в </w:t>
      </w:r>
      <w:r w:rsidR="00271F92" w:rsidRPr="001376E6">
        <w:rPr>
          <w:szCs w:val="28"/>
        </w:rPr>
        <w:t>аукционе</w:t>
      </w:r>
      <w:r w:rsidRPr="001376E6">
        <w:rPr>
          <w:szCs w:val="28"/>
        </w:rPr>
        <w:t xml:space="preserve">без объяснения причин. Заказчик и </w:t>
      </w:r>
      <w:r w:rsidR="00E3606C" w:rsidRPr="001376E6">
        <w:rPr>
          <w:szCs w:val="28"/>
        </w:rPr>
        <w:t>организатор</w:t>
      </w:r>
      <w:r w:rsidR="00AC0459" w:rsidRPr="001376E6">
        <w:rPr>
          <w:szCs w:val="28"/>
        </w:rPr>
        <w:t xml:space="preserve"> не нес</w:t>
      </w:r>
      <w:r w:rsidRPr="001376E6">
        <w:rPr>
          <w:szCs w:val="28"/>
        </w:rPr>
        <w:t>ут</w:t>
      </w:r>
      <w:r w:rsidR="00AC0459" w:rsidRPr="001376E6">
        <w:rPr>
          <w:szCs w:val="28"/>
        </w:rPr>
        <w:t xml:space="preserve"> при этом никакой ответственности перед любыми юридическими и физическими лицами, которым такое действие может принести убытки.</w:t>
      </w:r>
    </w:p>
    <w:p w:rsidR="004743E3" w:rsidRPr="001376E6" w:rsidRDefault="00B00781" w:rsidP="004E7A77">
      <w:pPr>
        <w:pStyle w:val="1"/>
        <w:ind w:firstLine="709"/>
        <w:rPr>
          <w:rFonts w:eastAsia="Calibri"/>
          <w:szCs w:val="28"/>
          <w:lang w:eastAsia="en-US"/>
        </w:rPr>
      </w:pPr>
      <w:r w:rsidRPr="001376E6">
        <w:rPr>
          <w:rFonts w:eastAsia="Calibri"/>
          <w:szCs w:val="28"/>
          <w:lang w:eastAsia="en-US"/>
        </w:rPr>
        <w:t>В настоящее извещение и аукционную</w:t>
      </w:r>
      <w:r w:rsidR="004743E3" w:rsidRPr="001376E6">
        <w:rPr>
          <w:rFonts w:eastAsia="Calibri"/>
          <w:szCs w:val="28"/>
          <w:lang w:eastAsia="en-US"/>
        </w:rPr>
        <w:t xml:space="preserve"> документацию могут быть внесены изменения и дополнения.</w:t>
      </w:r>
    </w:p>
    <w:p w:rsidR="00292F73" w:rsidRPr="001376E6" w:rsidRDefault="004743E3" w:rsidP="004E7A77">
      <w:pPr>
        <w:pStyle w:val="1"/>
        <w:ind w:firstLine="709"/>
        <w:rPr>
          <w:szCs w:val="28"/>
        </w:rPr>
      </w:pPr>
      <w:proofErr w:type="gramStart"/>
      <w:r w:rsidRPr="001376E6">
        <w:rPr>
          <w:rFonts w:eastAsia="Calibri"/>
          <w:szCs w:val="28"/>
          <w:lang w:eastAsia="en-US"/>
        </w:rPr>
        <w:t xml:space="preserve">Разъяснения, а также дополнения и изменения, внесенные в </w:t>
      </w:r>
      <w:r w:rsidR="00B00781" w:rsidRPr="001376E6">
        <w:rPr>
          <w:rFonts w:eastAsia="Calibri"/>
          <w:szCs w:val="28"/>
          <w:lang w:eastAsia="en-US"/>
        </w:rPr>
        <w:t>аукционную</w:t>
      </w:r>
      <w:r w:rsidR="00E3606C" w:rsidRPr="001376E6">
        <w:rPr>
          <w:rFonts w:eastAsia="Calibri"/>
          <w:szCs w:val="28"/>
          <w:lang w:eastAsia="en-US"/>
        </w:rPr>
        <w:t xml:space="preserve">документацию, будут размещены </w:t>
      </w:r>
      <w:r w:rsidR="00C2785A" w:rsidRPr="00326D02">
        <w:rPr>
          <w:iCs/>
        </w:rPr>
        <w:t xml:space="preserve">на официальном сайте Российской Федерации для размещения информации о размещении  заказов на закупку товаров, работ, услуг </w:t>
      </w:r>
      <w:hyperlink r:id="rId14" w:history="1">
        <w:r w:rsidR="00C2785A" w:rsidRPr="00280F6F">
          <w:rPr>
            <w:rStyle w:val="a3"/>
            <w:iCs/>
            <w:color w:val="000000" w:themeColor="text1"/>
            <w:lang w:val="en-US"/>
          </w:rPr>
          <w:t>www</w:t>
        </w:r>
        <w:r w:rsidR="00C2785A" w:rsidRPr="00280F6F">
          <w:rPr>
            <w:rStyle w:val="a3"/>
            <w:iCs/>
            <w:color w:val="000000" w:themeColor="text1"/>
          </w:rPr>
          <w:t>.</w:t>
        </w:r>
        <w:r w:rsidR="00C2785A" w:rsidRPr="00280F6F">
          <w:rPr>
            <w:rStyle w:val="a3"/>
            <w:iCs/>
            <w:color w:val="000000" w:themeColor="text1"/>
            <w:lang w:val="en-US"/>
          </w:rPr>
          <w:t>zakupki</w:t>
        </w:r>
        <w:r w:rsidR="00C2785A" w:rsidRPr="00280F6F">
          <w:rPr>
            <w:rStyle w:val="a3"/>
            <w:iCs/>
            <w:color w:val="000000" w:themeColor="text1"/>
          </w:rPr>
          <w:t>.</w:t>
        </w:r>
        <w:r w:rsidR="00C2785A" w:rsidRPr="00280F6F">
          <w:rPr>
            <w:rStyle w:val="a3"/>
            <w:iCs/>
            <w:color w:val="000000" w:themeColor="text1"/>
            <w:lang w:val="en-US"/>
          </w:rPr>
          <w:t>gov</w:t>
        </w:r>
        <w:r w:rsidR="00C2785A" w:rsidRPr="00280F6F">
          <w:rPr>
            <w:rStyle w:val="a3"/>
            <w:iCs/>
            <w:color w:val="000000" w:themeColor="text1"/>
          </w:rPr>
          <w:t>.</w:t>
        </w:r>
        <w:r w:rsidR="00C2785A" w:rsidRPr="00280F6F">
          <w:rPr>
            <w:rStyle w:val="a3"/>
            <w:iCs/>
            <w:color w:val="000000" w:themeColor="text1"/>
            <w:lang w:val="en-US"/>
          </w:rPr>
          <w:t>ru</w:t>
        </w:r>
      </w:hyperlink>
      <w:r w:rsidR="00C2785A">
        <w:rPr>
          <w:iCs/>
        </w:rPr>
        <w:t xml:space="preserve">, </w:t>
      </w:r>
      <w:r w:rsidR="00D84096" w:rsidRPr="001376E6">
        <w:rPr>
          <w:szCs w:val="28"/>
        </w:rPr>
        <w:t xml:space="preserve">на </w:t>
      </w:r>
      <w:r w:rsidR="00D84096" w:rsidRPr="001376E6">
        <w:t xml:space="preserve">сайте </w:t>
      </w:r>
      <w:hyperlink r:id="rId15" w:history="1">
        <w:r w:rsidR="00D84096" w:rsidRPr="001376E6">
          <w:rPr>
            <w:rStyle w:val="a3"/>
            <w:color w:val="auto"/>
          </w:rPr>
          <w:t>www.etzp.rzd.ru</w:t>
        </w:r>
      </w:hyperlink>
      <w:r w:rsidR="00D84096" w:rsidRPr="001376E6">
        <w:t xml:space="preserve"> (раздел «Конкурсные процедуры»), на сайте </w:t>
      </w:r>
      <w:hyperlink r:id="rId16" w:history="1">
        <w:r w:rsidR="00D84096" w:rsidRPr="001376E6">
          <w:rPr>
            <w:rStyle w:val="a3"/>
            <w:color w:val="auto"/>
          </w:rPr>
          <w:t>www.rzd.ru</w:t>
        </w:r>
      </w:hyperlink>
      <w:r w:rsidR="00D84096" w:rsidRPr="001376E6">
        <w:t xml:space="preserve"> (раздел «Тендеры»), на сайте </w:t>
      </w:r>
      <w:hyperlink r:id="rId17" w:history="1">
        <w:r w:rsidR="00D84096" w:rsidRPr="001376E6">
          <w:rPr>
            <w:rStyle w:val="a3"/>
            <w:color w:val="auto"/>
          </w:rPr>
          <w:t>www.mzd.ru</w:t>
        </w:r>
      </w:hyperlink>
      <w:r w:rsidR="00D84096" w:rsidRPr="001376E6">
        <w:t xml:space="preserve"> (раздел «Региональные тендеры»)</w:t>
      </w:r>
      <w:r w:rsidR="00D84096" w:rsidRPr="001376E6">
        <w:rPr>
          <w:rFonts w:eastAsia="Calibri"/>
          <w:szCs w:val="28"/>
          <w:lang w:eastAsia="en-US"/>
        </w:rPr>
        <w:t>.</w:t>
      </w:r>
      <w:proofErr w:type="gramEnd"/>
    </w:p>
    <w:sectPr w:rsidR="00292F73" w:rsidRPr="001376E6" w:rsidSect="00FE7E94">
      <w:pgSz w:w="11906" w:h="16838"/>
      <w:pgMar w:top="709" w:right="850" w:bottom="539"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0651"/>
    <w:multiLevelType w:val="hybridMultilevel"/>
    <w:tmpl w:val="25385536"/>
    <w:lvl w:ilvl="0" w:tplc="4830B6BE">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
    <w:nsid w:val="58B55C97"/>
    <w:multiLevelType w:val="hybridMultilevel"/>
    <w:tmpl w:val="D18A1BB4"/>
    <w:lvl w:ilvl="0" w:tplc="7C68146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DAD1B0D"/>
    <w:multiLevelType w:val="hybridMultilevel"/>
    <w:tmpl w:val="DBE6A8B0"/>
    <w:lvl w:ilvl="0" w:tplc="D0723216">
      <w:start w:val="12"/>
      <w:numFmt w:val="decimal"/>
      <w:lvlText w:val="%1."/>
      <w:lvlJc w:val="left"/>
      <w:pPr>
        <w:ind w:left="1095" w:hanging="375"/>
      </w:pPr>
      <w:rPr>
        <w:rFonts w:hint="default"/>
        <w:b w:val="0"/>
        <w:i w:val="0"/>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compat/>
  <w:rsids>
    <w:rsidRoot w:val="00292F73"/>
    <w:rsid w:val="00002E8A"/>
    <w:rsid w:val="0001465F"/>
    <w:rsid w:val="00032280"/>
    <w:rsid w:val="00057137"/>
    <w:rsid w:val="000601E0"/>
    <w:rsid w:val="00064E8A"/>
    <w:rsid w:val="000912B0"/>
    <w:rsid w:val="00093F26"/>
    <w:rsid w:val="000A2E80"/>
    <w:rsid w:val="000A32F4"/>
    <w:rsid w:val="000A5D5E"/>
    <w:rsid w:val="000C67CC"/>
    <w:rsid w:val="000D7A7D"/>
    <w:rsid w:val="000E11BF"/>
    <w:rsid w:val="00136BF0"/>
    <w:rsid w:val="001376E6"/>
    <w:rsid w:val="0018374E"/>
    <w:rsid w:val="00186CF7"/>
    <w:rsid w:val="001A5A3F"/>
    <w:rsid w:val="001B322E"/>
    <w:rsid w:val="001D0E77"/>
    <w:rsid w:val="001D5738"/>
    <w:rsid w:val="001E4B08"/>
    <w:rsid w:val="001E715D"/>
    <w:rsid w:val="001F2711"/>
    <w:rsid w:val="002203CF"/>
    <w:rsid w:val="0022041E"/>
    <w:rsid w:val="00227728"/>
    <w:rsid w:val="00234B33"/>
    <w:rsid w:val="002458C9"/>
    <w:rsid w:val="0024747C"/>
    <w:rsid w:val="00247556"/>
    <w:rsid w:val="00252170"/>
    <w:rsid w:val="002706B4"/>
    <w:rsid w:val="00271F92"/>
    <w:rsid w:val="002775F1"/>
    <w:rsid w:val="00280F7C"/>
    <w:rsid w:val="0029228C"/>
    <w:rsid w:val="00292F73"/>
    <w:rsid w:val="002A5ADA"/>
    <w:rsid w:val="002B5900"/>
    <w:rsid w:val="00306E13"/>
    <w:rsid w:val="00316CB5"/>
    <w:rsid w:val="003319E4"/>
    <w:rsid w:val="003339EA"/>
    <w:rsid w:val="00344739"/>
    <w:rsid w:val="003460BB"/>
    <w:rsid w:val="0037772A"/>
    <w:rsid w:val="00380979"/>
    <w:rsid w:val="003833A7"/>
    <w:rsid w:val="003A3A45"/>
    <w:rsid w:val="003D6770"/>
    <w:rsid w:val="003E02CC"/>
    <w:rsid w:val="003E4788"/>
    <w:rsid w:val="003F1694"/>
    <w:rsid w:val="003F4C4B"/>
    <w:rsid w:val="004200CE"/>
    <w:rsid w:val="0042207C"/>
    <w:rsid w:val="00453716"/>
    <w:rsid w:val="00460256"/>
    <w:rsid w:val="004606B8"/>
    <w:rsid w:val="004662BB"/>
    <w:rsid w:val="004703D3"/>
    <w:rsid w:val="00471054"/>
    <w:rsid w:val="004743E3"/>
    <w:rsid w:val="00486D68"/>
    <w:rsid w:val="004919AD"/>
    <w:rsid w:val="004C3CD5"/>
    <w:rsid w:val="004D71DE"/>
    <w:rsid w:val="004E7A77"/>
    <w:rsid w:val="004F19CC"/>
    <w:rsid w:val="004F2BA5"/>
    <w:rsid w:val="004F3908"/>
    <w:rsid w:val="00513E08"/>
    <w:rsid w:val="0053112D"/>
    <w:rsid w:val="00534F11"/>
    <w:rsid w:val="00543C69"/>
    <w:rsid w:val="00555D32"/>
    <w:rsid w:val="00563D98"/>
    <w:rsid w:val="005761BE"/>
    <w:rsid w:val="0057716B"/>
    <w:rsid w:val="00583361"/>
    <w:rsid w:val="00597258"/>
    <w:rsid w:val="005A32FF"/>
    <w:rsid w:val="005B7714"/>
    <w:rsid w:val="005C4EF9"/>
    <w:rsid w:val="005D7ECD"/>
    <w:rsid w:val="005F1A56"/>
    <w:rsid w:val="005F5E66"/>
    <w:rsid w:val="0061025C"/>
    <w:rsid w:val="0062200D"/>
    <w:rsid w:val="00626834"/>
    <w:rsid w:val="00644BC5"/>
    <w:rsid w:val="00645805"/>
    <w:rsid w:val="006A151C"/>
    <w:rsid w:val="006A37C1"/>
    <w:rsid w:val="006E24A0"/>
    <w:rsid w:val="006E37CC"/>
    <w:rsid w:val="006F0DD1"/>
    <w:rsid w:val="007016BA"/>
    <w:rsid w:val="0071183A"/>
    <w:rsid w:val="00724D62"/>
    <w:rsid w:val="00731C8E"/>
    <w:rsid w:val="0073542A"/>
    <w:rsid w:val="00746594"/>
    <w:rsid w:val="00777EFC"/>
    <w:rsid w:val="007915BE"/>
    <w:rsid w:val="007C0422"/>
    <w:rsid w:val="007D020E"/>
    <w:rsid w:val="007D623F"/>
    <w:rsid w:val="007E0B00"/>
    <w:rsid w:val="007E49C0"/>
    <w:rsid w:val="007F1FE2"/>
    <w:rsid w:val="00804184"/>
    <w:rsid w:val="008201D4"/>
    <w:rsid w:val="00831F3E"/>
    <w:rsid w:val="008365EE"/>
    <w:rsid w:val="00836D02"/>
    <w:rsid w:val="00841E51"/>
    <w:rsid w:val="00850F1D"/>
    <w:rsid w:val="0085186E"/>
    <w:rsid w:val="00872A07"/>
    <w:rsid w:val="0088145D"/>
    <w:rsid w:val="00893343"/>
    <w:rsid w:val="008A5092"/>
    <w:rsid w:val="008C3666"/>
    <w:rsid w:val="008C5E39"/>
    <w:rsid w:val="008E2A6E"/>
    <w:rsid w:val="008F3DB5"/>
    <w:rsid w:val="008F4871"/>
    <w:rsid w:val="00904729"/>
    <w:rsid w:val="009047EE"/>
    <w:rsid w:val="0091321D"/>
    <w:rsid w:val="00913415"/>
    <w:rsid w:val="00924D46"/>
    <w:rsid w:val="009310BD"/>
    <w:rsid w:val="00931B72"/>
    <w:rsid w:val="00976F9D"/>
    <w:rsid w:val="00980F99"/>
    <w:rsid w:val="00982714"/>
    <w:rsid w:val="00983091"/>
    <w:rsid w:val="009A5D3A"/>
    <w:rsid w:val="009E436A"/>
    <w:rsid w:val="009F0F57"/>
    <w:rsid w:val="009F15F3"/>
    <w:rsid w:val="009F25D9"/>
    <w:rsid w:val="009F45C4"/>
    <w:rsid w:val="00A011E7"/>
    <w:rsid w:val="00A03A4D"/>
    <w:rsid w:val="00A03A74"/>
    <w:rsid w:val="00A141D0"/>
    <w:rsid w:val="00A2319C"/>
    <w:rsid w:val="00A332F5"/>
    <w:rsid w:val="00A66EBD"/>
    <w:rsid w:val="00A67207"/>
    <w:rsid w:val="00A77269"/>
    <w:rsid w:val="00AA6409"/>
    <w:rsid w:val="00AB64A6"/>
    <w:rsid w:val="00AC0459"/>
    <w:rsid w:val="00AC0F3A"/>
    <w:rsid w:val="00AD655F"/>
    <w:rsid w:val="00B00781"/>
    <w:rsid w:val="00B068EE"/>
    <w:rsid w:val="00B21D34"/>
    <w:rsid w:val="00B23B6D"/>
    <w:rsid w:val="00B243AA"/>
    <w:rsid w:val="00B26F16"/>
    <w:rsid w:val="00B27A42"/>
    <w:rsid w:val="00B42940"/>
    <w:rsid w:val="00B56C17"/>
    <w:rsid w:val="00B67F35"/>
    <w:rsid w:val="00B7254E"/>
    <w:rsid w:val="00B95AB0"/>
    <w:rsid w:val="00B960E9"/>
    <w:rsid w:val="00BA3027"/>
    <w:rsid w:val="00BC2E17"/>
    <w:rsid w:val="00BC472A"/>
    <w:rsid w:val="00BE33C7"/>
    <w:rsid w:val="00BF73A6"/>
    <w:rsid w:val="00C02354"/>
    <w:rsid w:val="00C14129"/>
    <w:rsid w:val="00C2785A"/>
    <w:rsid w:val="00C33BB5"/>
    <w:rsid w:val="00C4013C"/>
    <w:rsid w:val="00C43DCE"/>
    <w:rsid w:val="00C464D4"/>
    <w:rsid w:val="00C51AC1"/>
    <w:rsid w:val="00C64385"/>
    <w:rsid w:val="00C64742"/>
    <w:rsid w:val="00C64991"/>
    <w:rsid w:val="00C652C2"/>
    <w:rsid w:val="00C7053D"/>
    <w:rsid w:val="00C70A2B"/>
    <w:rsid w:val="00C74FB0"/>
    <w:rsid w:val="00C77568"/>
    <w:rsid w:val="00C9245C"/>
    <w:rsid w:val="00CA47CA"/>
    <w:rsid w:val="00D00C71"/>
    <w:rsid w:val="00D14906"/>
    <w:rsid w:val="00D203D9"/>
    <w:rsid w:val="00D5388C"/>
    <w:rsid w:val="00D630EB"/>
    <w:rsid w:val="00D64F5D"/>
    <w:rsid w:val="00D83B03"/>
    <w:rsid w:val="00D84096"/>
    <w:rsid w:val="00D91FBA"/>
    <w:rsid w:val="00D94ED4"/>
    <w:rsid w:val="00DD6FBF"/>
    <w:rsid w:val="00DD7847"/>
    <w:rsid w:val="00DE477C"/>
    <w:rsid w:val="00DE7CCF"/>
    <w:rsid w:val="00DF5FC4"/>
    <w:rsid w:val="00E217B5"/>
    <w:rsid w:val="00E3606C"/>
    <w:rsid w:val="00E414EF"/>
    <w:rsid w:val="00E458D4"/>
    <w:rsid w:val="00E8148E"/>
    <w:rsid w:val="00E90405"/>
    <w:rsid w:val="00EA344C"/>
    <w:rsid w:val="00EB0551"/>
    <w:rsid w:val="00EB505C"/>
    <w:rsid w:val="00EC28C7"/>
    <w:rsid w:val="00EE155C"/>
    <w:rsid w:val="00F46C0D"/>
    <w:rsid w:val="00F6282C"/>
    <w:rsid w:val="00F62B5A"/>
    <w:rsid w:val="00F918F9"/>
    <w:rsid w:val="00FA46BE"/>
    <w:rsid w:val="00FC0350"/>
    <w:rsid w:val="00FC1A7C"/>
    <w:rsid w:val="00FE7E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3D98"/>
    <w:rPr>
      <w:sz w:val="24"/>
      <w:szCs w:val="24"/>
    </w:rPr>
  </w:style>
  <w:style w:type="paragraph" w:styleId="3">
    <w:name w:val="heading 3"/>
    <w:basedOn w:val="a"/>
    <w:next w:val="a"/>
    <w:qFormat/>
    <w:rsid w:val="00292F73"/>
    <w:pPr>
      <w:keepNext/>
      <w:ind w:left="72"/>
      <w:jc w:val="both"/>
      <w:outlineLvl w:val="2"/>
    </w:pPr>
    <w:rPr>
      <w:rFonts w:eastAsia="MS Mincho"/>
      <w:snapToGrid w:val="0"/>
      <w:spacing w:val="-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292F73"/>
    <w:pPr>
      <w:ind w:firstLine="720"/>
      <w:jc w:val="both"/>
    </w:pPr>
    <w:rPr>
      <w:sz w:val="28"/>
    </w:rPr>
  </w:style>
  <w:style w:type="character" w:styleId="a3">
    <w:name w:val="Hyperlink"/>
    <w:rsid w:val="00292F73"/>
    <w:rPr>
      <w:color w:val="0000FF"/>
      <w:u w:val="single"/>
    </w:rPr>
  </w:style>
  <w:style w:type="paragraph" w:styleId="a4">
    <w:name w:val="Body Text"/>
    <w:aliases w:val="Основной текст Знак Знак Знак Знак,Основной текст Знак Знак Знак,Основной текст Знак Знак Зн...,Основной текст Знак Знак Знак Знак Знак Знак,Основной текст Знак2,Основной текст Знак Знак,Основной текст Знак Знак Знак Знак1 Знак1,Знак1"/>
    <w:basedOn w:val="a"/>
    <w:link w:val="a5"/>
    <w:rsid w:val="00292F73"/>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 Знак,Основной текст Знак Знак Знак Знак Знак Знак Знак,Основной текст Знак2 Знак,Основной текст Знак Знак Знак1,Знак1 Знак"/>
    <w:link w:val="a4"/>
    <w:rsid w:val="00292F73"/>
    <w:rPr>
      <w:rFonts w:eastAsia="MS Mincho"/>
      <w:sz w:val="26"/>
      <w:szCs w:val="24"/>
      <w:lang w:val="ru-RU" w:eastAsia="ru-RU" w:bidi="ar-SA"/>
    </w:rPr>
  </w:style>
  <w:style w:type="paragraph" w:customStyle="1" w:styleId="ConsPlusNormal">
    <w:name w:val="ConsPlusNormal"/>
    <w:rsid w:val="00B960E9"/>
    <w:pPr>
      <w:autoSpaceDE w:val="0"/>
      <w:autoSpaceDN w:val="0"/>
      <w:adjustRightInd w:val="0"/>
      <w:ind w:firstLine="720"/>
    </w:pPr>
    <w:rPr>
      <w:rFonts w:ascii="Arial" w:hAnsi="Arial" w:cs="Arial"/>
    </w:rPr>
  </w:style>
  <w:style w:type="paragraph" w:customStyle="1" w:styleId="10">
    <w:name w:val="Обычный1"/>
    <w:rsid w:val="00555D32"/>
    <w:pPr>
      <w:ind w:firstLine="720"/>
      <w:jc w:val="both"/>
    </w:pPr>
    <w:rPr>
      <w:sz w:val="28"/>
    </w:rPr>
  </w:style>
  <w:style w:type="paragraph" w:styleId="a6">
    <w:name w:val="Balloon Text"/>
    <w:basedOn w:val="a"/>
    <w:link w:val="a7"/>
    <w:rsid w:val="007D623F"/>
    <w:rPr>
      <w:rFonts w:ascii="Tahoma" w:hAnsi="Tahoma"/>
      <w:sz w:val="16"/>
      <w:szCs w:val="16"/>
    </w:rPr>
  </w:style>
  <w:style w:type="character" w:customStyle="1" w:styleId="a7">
    <w:name w:val="Текст выноски Знак"/>
    <w:link w:val="a6"/>
    <w:rsid w:val="007D623F"/>
    <w:rPr>
      <w:rFonts w:ascii="Tahoma" w:hAnsi="Tahoma" w:cs="Tahoma"/>
      <w:sz w:val="16"/>
      <w:szCs w:val="16"/>
    </w:rPr>
  </w:style>
  <w:style w:type="paragraph" w:styleId="a8">
    <w:name w:val="List Paragraph"/>
    <w:basedOn w:val="a"/>
    <w:uiPriority w:val="34"/>
    <w:qFormat/>
    <w:rsid w:val="004E7A77"/>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5364553">
      <w:bodyDiv w:val="1"/>
      <w:marLeft w:val="0"/>
      <w:marRight w:val="0"/>
      <w:marTop w:val="0"/>
      <w:marBottom w:val="0"/>
      <w:divBdr>
        <w:top w:val="none" w:sz="0" w:space="0" w:color="auto"/>
        <w:left w:val="none" w:sz="0" w:space="0" w:color="auto"/>
        <w:bottom w:val="none" w:sz="0" w:space="0" w:color="auto"/>
        <w:right w:val="none" w:sz="0" w:space="0" w:color="auto"/>
      </w:divBdr>
    </w:div>
    <w:div w:id="162445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ru" TargetMode="External"/><Relationship Id="rId13" Type="http://schemas.openxmlformats.org/officeDocument/2006/relationships/hyperlink" Target="http://www.etzp.rz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tzp.rzd.ru" TargetMode="External"/><Relationship Id="rId12" Type="http://schemas.openxmlformats.org/officeDocument/2006/relationships/hyperlink" Target="http://www.etzp.rzd.ru" TargetMode="External"/><Relationship Id="rId17" Type="http://schemas.openxmlformats.org/officeDocument/2006/relationships/hyperlink" Target="http://www.mzd.ru" TargetMode="External"/><Relationship Id="rId2" Type="http://schemas.openxmlformats.org/officeDocument/2006/relationships/numbering" Target="numbering.xml"/><Relationship Id="rId16" Type="http://schemas.openxmlformats.org/officeDocument/2006/relationships/hyperlink" Target="http://www.rzd.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etzp.rzd.ru" TargetMode="External"/><Relationship Id="rId5" Type="http://schemas.openxmlformats.org/officeDocument/2006/relationships/webSettings" Target="webSettings.xml"/><Relationship Id="rId15" Type="http://schemas.openxmlformats.org/officeDocument/2006/relationships/hyperlink" Target="http://www.etzp.rzd.ru" TargetMode="External"/><Relationship Id="rId10" Type="http://schemas.openxmlformats.org/officeDocument/2006/relationships/hyperlink" Target="http://www.etzp.rzd.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zd.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70163-2910-4F4B-9CAA-AB7720ADB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749</Words>
  <Characters>427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12</CharactersWithSpaces>
  <SharedDoc>false</SharedDoc>
  <HLinks>
    <vt:vector size="18" baseType="variant">
      <vt:variant>
        <vt:i4>3866672</vt:i4>
      </vt:variant>
      <vt:variant>
        <vt:i4>6</vt:i4>
      </vt:variant>
      <vt:variant>
        <vt:i4>0</vt:i4>
      </vt:variant>
      <vt:variant>
        <vt:i4>5</vt:i4>
      </vt:variant>
      <vt:variant>
        <vt:lpwstr>http://www.etzp.rzd.ru/</vt:lpwstr>
      </vt:variant>
      <vt:variant>
        <vt:lpwstr/>
      </vt:variant>
      <vt:variant>
        <vt:i4>3866672</vt:i4>
      </vt:variant>
      <vt:variant>
        <vt:i4>3</vt:i4>
      </vt:variant>
      <vt:variant>
        <vt:i4>0</vt:i4>
      </vt:variant>
      <vt:variant>
        <vt:i4>5</vt:i4>
      </vt:variant>
      <vt:variant>
        <vt:lpwstr>http://www.etzp.rzd.ru/</vt:lpwstr>
      </vt:variant>
      <vt:variant>
        <vt:lpwstr/>
      </vt:variant>
      <vt:variant>
        <vt:i4>3866672</vt:i4>
      </vt:variant>
      <vt:variant>
        <vt:i4>0</vt:i4>
      </vt:variant>
      <vt:variant>
        <vt:i4>0</vt:i4>
      </vt:variant>
      <vt:variant>
        <vt:i4>5</vt:i4>
      </vt:variant>
      <vt:variant>
        <vt:lpwstr>http://www.etzp.rz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еваОВ</dc:creator>
  <cp:lastModifiedBy>Рахматуллаев Тимур Александрович</cp:lastModifiedBy>
  <cp:revision>17</cp:revision>
  <cp:lastPrinted>2012-11-09T05:46:00Z</cp:lastPrinted>
  <dcterms:created xsi:type="dcterms:W3CDTF">2013-02-13T13:16:00Z</dcterms:created>
  <dcterms:modified xsi:type="dcterms:W3CDTF">2013-04-11T13:25:00Z</dcterms:modified>
</cp:coreProperties>
</file>